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146B7F5A" w:rsidR="00DA5CF5" w:rsidRDefault="00B93C75" w:rsidP="00B93C75">
      <w:pPr>
        <w:jc w:val="left"/>
        <w:rPr>
          <w:rFonts w:asciiTheme="minorHAnsi" w:hAnsiTheme="minorHAnsi" w:cstheme="minorHAnsi"/>
          <w:sz w:val="24"/>
          <w:szCs w:val="24"/>
        </w:rPr>
      </w:pPr>
      <w:r w:rsidRPr="00FC62B7">
        <w:rPr>
          <w:rFonts w:ascii="Calibri" w:hAnsi="Calibri"/>
          <w:sz w:val="52"/>
          <w:szCs w:val="52"/>
        </w:rPr>
        <w:t>Person specification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FF3DA57" wp14:editId="436ACD18">
            <wp:simplePos x="0" y="0"/>
            <wp:positionH relativeFrom="column">
              <wp:posOffset>4300220</wp:posOffset>
            </wp:positionH>
            <wp:positionV relativeFrom="paragraph">
              <wp:posOffset>-2540</wp:posOffset>
            </wp:positionV>
            <wp:extent cx="1452880" cy="518795"/>
            <wp:effectExtent l="0" t="0" r="0" b="0"/>
            <wp:wrapNone/>
            <wp:docPr id="1012093878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93878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9A67DE" w14:textId="77777777" w:rsidR="00B93C75" w:rsidRDefault="00B93C75">
      <w:pPr>
        <w:rPr>
          <w:rFonts w:asciiTheme="minorHAnsi" w:hAnsiTheme="minorHAnsi" w:cstheme="minorHAnsi"/>
          <w:sz w:val="24"/>
          <w:szCs w:val="24"/>
        </w:rPr>
      </w:pPr>
    </w:p>
    <w:p w14:paraId="7375764A" w14:textId="77777777" w:rsidR="00B93C75" w:rsidRPr="00B93C75" w:rsidRDefault="00B93C75">
      <w:pPr>
        <w:rPr>
          <w:rFonts w:asciiTheme="minorHAnsi" w:hAnsiTheme="minorHAnsi" w:cstheme="minorHAnsi"/>
          <w:sz w:val="24"/>
          <w:szCs w:val="24"/>
        </w:rPr>
      </w:pPr>
    </w:p>
    <w:p w14:paraId="5DAB6C7B" w14:textId="77777777" w:rsidR="000D7340" w:rsidRPr="00B93C75" w:rsidRDefault="000D7340" w:rsidP="00FC62B7">
      <w:pPr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640"/>
        <w:gridCol w:w="1842"/>
        <w:gridCol w:w="2127"/>
        <w:gridCol w:w="3471"/>
      </w:tblGrid>
      <w:tr w:rsidR="000D7340" w:rsidRPr="00B93C75" w14:paraId="02EB378F" w14:textId="77777777" w:rsidTr="00B93C75">
        <w:trPr>
          <w:cantSplit/>
          <w:trHeight w:val="480"/>
        </w:trPr>
        <w:tc>
          <w:tcPr>
            <w:tcW w:w="9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A05A809" w14:textId="77777777" w:rsidR="000D7340" w:rsidRPr="00B93C75" w:rsidRDefault="000D7340" w:rsidP="00FC62B7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7340" w:rsidRPr="00B93C75" w14:paraId="0A227E21" w14:textId="77777777" w:rsidTr="1C45278D">
        <w:trPr>
          <w:cantSplit/>
          <w:trHeight w:val="390"/>
        </w:trPr>
        <w:tc>
          <w:tcPr>
            <w:tcW w:w="3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2911" w14:textId="77777777" w:rsidR="000D7340" w:rsidRPr="00B93C75" w:rsidRDefault="000D7340" w:rsidP="00515DAF">
            <w:pPr>
              <w:pStyle w:val="Heading8"/>
              <w:autoSpaceDE/>
              <w:autoSpaceDN/>
              <w:adjustRightInd/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</w:pPr>
            <w:r w:rsidRPr="00B93C75"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  <w:t xml:space="preserve">Job </w:t>
            </w:r>
            <w:r w:rsidR="00515DAF" w:rsidRPr="00B93C75"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  <w:t>title</w:t>
            </w:r>
          </w:p>
        </w:tc>
        <w:tc>
          <w:tcPr>
            <w:tcW w:w="5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8129" w14:textId="000047D8" w:rsidR="000D7340" w:rsidRPr="00B93C75" w:rsidRDefault="00164548" w:rsidP="1C45278D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sz w:val="24"/>
                <w:szCs w:val="24"/>
              </w:rPr>
              <w:t>Advancement and Alumni Officer</w:t>
            </w:r>
          </w:p>
        </w:tc>
      </w:tr>
      <w:tr w:rsidR="000D7340" w:rsidRPr="00B93C75" w14:paraId="1D7E8DE2" w14:textId="77777777" w:rsidTr="1C45278D">
        <w:trPr>
          <w:cantSplit/>
          <w:trHeight w:val="390"/>
        </w:trPr>
        <w:tc>
          <w:tcPr>
            <w:tcW w:w="3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37DF" w14:textId="77777777" w:rsidR="000D7340" w:rsidRPr="00B93C75" w:rsidRDefault="000D7340" w:rsidP="00515DAF">
            <w:pPr>
              <w:jc w:val="left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Department</w:t>
            </w:r>
          </w:p>
        </w:tc>
        <w:tc>
          <w:tcPr>
            <w:tcW w:w="5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D026" w14:textId="77777777" w:rsidR="000D7340" w:rsidRPr="00B93C75" w:rsidRDefault="002F43E7" w:rsidP="00FC62B7">
            <w:pPr>
              <w:jc w:val="left"/>
              <w:rPr>
                <w:rFonts w:asciiTheme="minorHAnsi" w:hAnsiTheme="minorHAnsi" w:cstheme="minorHAnsi"/>
                <w:iCs/>
                <w:cap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>Advancement and Alumni Engagement</w:t>
            </w:r>
          </w:p>
        </w:tc>
      </w:tr>
      <w:tr w:rsidR="000D7340" w:rsidRPr="00B93C75" w14:paraId="76B4F14C" w14:textId="77777777" w:rsidTr="1C45278D">
        <w:trPr>
          <w:cantSplit/>
          <w:trHeight w:val="390"/>
        </w:trPr>
        <w:tc>
          <w:tcPr>
            <w:tcW w:w="3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93BA5" w14:textId="77777777" w:rsidR="000D7340" w:rsidRPr="00B93C75" w:rsidRDefault="000D7340" w:rsidP="00515DAF">
            <w:pPr>
              <w:jc w:val="left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Responsible </w:t>
            </w:r>
            <w:r w:rsidR="00515DAF" w:rsidRPr="00B93C7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to</w:t>
            </w:r>
          </w:p>
        </w:tc>
        <w:tc>
          <w:tcPr>
            <w:tcW w:w="5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E9CAB" w14:textId="0855D024" w:rsidR="000D7340" w:rsidRPr="00B93C75" w:rsidRDefault="00164548" w:rsidP="00FC62B7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>Advancement Manager</w:t>
            </w:r>
          </w:p>
        </w:tc>
      </w:tr>
      <w:tr w:rsidR="000D7340" w:rsidRPr="00B93C75" w14:paraId="76A259AA" w14:textId="77777777" w:rsidTr="1C45278D">
        <w:trPr>
          <w:cantSplit/>
          <w:trHeight w:val="390"/>
        </w:trPr>
        <w:tc>
          <w:tcPr>
            <w:tcW w:w="3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3A89" w14:textId="77777777" w:rsidR="000D7340" w:rsidRPr="00B93C75" w:rsidRDefault="000D7340" w:rsidP="00515DAF">
            <w:pPr>
              <w:jc w:val="left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Responsible </w:t>
            </w:r>
            <w:r w:rsidR="00515DAF" w:rsidRPr="00B93C7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for</w:t>
            </w:r>
          </w:p>
        </w:tc>
        <w:tc>
          <w:tcPr>
            <w:tcW w:w="5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792A" w14:textId="77777777" w:rsidR="000D7340" w:rsidRPr="00B93C75" w:rsidRDefault="00F67B07" w:rsidP="00FC62B7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>N/A</w:t>
            </w:r>
          </w:p>
        </w:tc>
      </w:tr>
      <w:tr w:rsidR="000D7340" w:rsidRPr="00B93C75" w14:paraId="22F35D4A" w14:textId="77777777" w:rsidTr="1C45278D">
        <w:trPr>
          <w:cantSplit/>
          <w:trHeight w:val="390"/>
        </w:trPr>
        <w:tc>
          <w:tcPr>
            <w:tcW w:w="3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B160" w14:textId="77777777" w:rsidR="000D7340" w:rsidRPr="00B93C75" w:rsidRDefault="000D7340" w:rsidP="00515DAF">
            <w:pPr>
              <w:jc w:val="left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Grade</w:t>
            </w:r>
          </w:p>
        </w:tc>
        <w:tc>
          <w:tcPr>
            <w:tcW w:w="5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41E47" w14:textId="44D9663A" w:rsidR="000D7340" w:rsidRPr="00B93C75" w:rsidRDefault="00164548" w:rsidP="00FC62B7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>6</w:t>
            </w:r>
          </w:p>
        </w:tc>
      </w:tr>
      <w:tr w:rsidR="000D7340" w:rsidRPr="00B93C75" w14:paraId="5C94347B" w14:textId="77777777" w:rsidTr="1C45278D">
        <w:trPr>
          <w:cantSplit/>
          <w:trHeight w:val="390"/>
        </w:trPr>
        <w:tc>
          <w:tcPr>
            <w:tcW w:w="3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207C" w14:textId="77777777" w:rsidR="000D7340" w:rsidRPr="00B93C75" w:rsidRDefault="000D7340" w:rsidP="00515DAF">
            <w:pPr>
              <w:jc w:val="left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Location</w:t>
            </w:r>
          </w:p>
        </w:tc>
        <w:tc>
          <w:tcPr>
            <w:tcW w:w="5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DB43B" w14:textId="5D9D8FB2" w:rsidR="000D7340" w:rsidRPr="00B93C75" w:rsidRDefault="00F67B07" w:rsidP="00FC62B7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>Executive Office, Inverness</w:t>
            </w:r>
            <w:r w:rsidR="00164548"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(could be remote or hybrid)</w:t>
            </w:r>
          </w:p>
        </w:tc>
      </w:tr>
      <w:tr w:rsidR="000D7340" w:rsidRPr="00B93C75" w14:paraId="5A39BBE3" w14:textId="77777777" w:rsidTr="1C45278D">
        <w:trPr>
          <w:cantSplit/>
          <w:trHeight w:val="390"/>
        </w:trPr>
        <w:tc>
          <w:tcPr>
            <w:tcW w:w="3482" w:type="dxa"/>
            <w:gridSpan w:val="2"/>
            <w:tcBorders>
              <w:top w:val="single" w:sz="6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C8F396" w14:textId="77777777" w:rsidR="000D7340" w:rsidRPr="00B93C75" w:rsidRDefault="000D7340" w:rsidP="00515DAF">
            <w:pPr>
              <w:jc w:val="left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598" w:type="dxa"/>
            <w:gridSpan w:val="2"/>
            <w:tcBorders>
              <w:top w:val="single" w:sz="6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A3D3EC" w14:textId="77777777" w:rsidR="000D7340" w:rsidRPr="00B93C75" w:rsidRDefault="000D7340" w:rsidP="00FC62B7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B93C75" w:rsidRPr="00B93C75" w14:paraId="251AD6E5" w14:textId="77777777" w:rsidTr="00B93C75">
        <w:trPr>
          <w:cantSplit/>
          <w:trHeight w:val="480"/>
        </w:trPr>
        <w:tc>
          <w:tcPr>
            <w:tcW w:w="164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1FDF52F2" w14:textId="77777777" w:rsidR="000D7340" w:rsidRPr="00B93C75" w:rsidRDefault="000D7340" w:rsidP="00FC62B7">
            <w:pPr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3969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0895C2DB" w14:textId="77777777" w:rsidR="000D7340" w:rsidRPr="00B93C75" w:rsidRDefault="000D7340" w:rsidP="00FC62B7">
            <w:pPr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Essential</w:t>
            </w:r>
          </w:p>
        </w:tc>
        <w:tc>
          <w:tcPr>
            <w:tcW w:w="347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248B3EE6" w14:textId="77777777" w:rsidR="000D7340" w:rsidRPr="00B93C75" w:rsidRDefault="000D7340" w:rsidP="00FC62B7">
            <w:pPr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esirable</w:t>
            </w:r>
          </w:p>
        </w:tc>
      </w:tr>
      <w:tr w:rsidR="000D7340" w:rsidRPr="00B93C75" w14:paraId="46E242A5" w14:textId="77777777" w:rsidTr="00C86ABA">
        <w:trPr>
          <w:cantSplit/>
          <w:trHeight w:val="1470"/>
        </w:trPr>
        <w:tc>
          <w:tcPr>
            <w:tcW w:w="1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D731" w14:textId="77777777" w:rsidR="000D7340" w:rsidRPr="00B93C75" w:rsidRDefault="000D7340" w:rsidP="00515DAF">
            <w:pPr>
              <w:pStyle w:val="Heading4"/>
              <w:jc w:val="left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Qualification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E7F66" w14:textId="038782E0" w:rsidR="000D7340" w:rsidRPr="00B93C75" w:rsidRDefault="00D408BD" w:rsidP="00FC62B7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>Educated to degree level</w:t>
            </w:r>
            <w:r w:rsidR="002E7D2D"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>, or possess an equivalent level of skills knowledge and experience</w:t>
            </w:r>
            <w:r w:rsidR="00AE7C42"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5B740" w14:textId="6BB3BBFE" w:rsidR="00FD6A69" w:rsidRPr="00B93C75" w:rsidRDefault="00B8154C" w:rsidP="00FC62B7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>Relevant professional qualification</w:t>
            </w:r>
          </w:p>
        </w:tc>
      </w:tr>
      <w:tr w:rsidR="000D7340" w:rsidRPr="00B93C75" w14:paraId="5818D03E" w14:textId="77777777" w:rsidTr="1C45278D">
        <w:trPr>
          <w:cantSplit/>
          <w:trHeight w:val="1470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EE1A2" w14:textId="77777777" w:rsidR="000D7340" w:rsidRPr="00B93C75" w:rsidRDefault="000D7340" w:rsidP="00515DAF">
            <w:pPr>
              <w:jc w:val="left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Experience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0F9D" w14:textId="6473AB15" w:rsidR="002F43E7" w:rsidRPr="00B93C75" w:rsidRDefault="00F67B07" w:rsidP="000A7970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>E</w:t>
            </w:r>
            <w:r w:rsidR="002F43E7"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xperience in stakeholder engagement </w:t>
            </w:r>
            <w:r w:rsidR="002D2E5F"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>and/</w:t>
            </w:r>
            <w:r w:rsidR="002F43E7"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r relationship management roles. </w:t>
            </w:r>
          </w:p>
          <w:p w14:paraId="2D060328" w14:textId="77777777" w:rsidR="002D2E5F" w:rsidRPr="00B93C75" w:rsidRDefault="002D2E5F" w:rsidP="000A7970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5A1DC92A" w14:textId="46B133FE" w:rsidR="003E0289" w:rsidRPr="00B93C75" w:rsidRDefault="002F43E7" w:rsidP="000A7970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>E</w:t>
            </w:r>
            <w:r w:rsidR="00F67B07"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xperience in a </w:t>
            </w:r>
            <w:r w:rsidR="002C358A"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>database management</w:t>
            </w:r>
            <w:r w:rsidR="008233E8"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/ development</w:t>
            </w:r>
            <w:r w:rsidR="00F67B07"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role</w:t>
            </w:r>
          </w:p>
          <w:p w14:paraId="3ECB46CB" w14:textId="77777777" w:rsidR="000D7340" w:rsidRPr="00B93C75" w:rsidRDefault="00F67B07" w:rsidP="000A7970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 </w:t>
            </w:r>
          </w:p>
          <w:p w14:paraId="60A6FE1C" w14:textId="21D05374" w:rsidR="00D64679" w:rsidRPr="00B93C75" w:rsidRDefault="00D64679" w:rsidP="000A7970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4613C" w14:textId="33013962" w:rsidR="002F43E7" w:rsidRPr="00B93C75" w:rsidRDefault="002B23F2" w:rsidP="00FC62B7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>E</w:t>
            </w:r>
            <w:r w:rsidR="00F67B07"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>xperience of</w:t>
            </w:r>
            <w:r w:rsidR="0099113E"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and demonstrable success in</w:t>
            </w:r>
            <w:r w:rsidR="00F67B07"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2D2E5F"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>managing</w:t>
            </w:r>
            <w:r w:rsidR="008233E8"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and developing</w:t>
            </w:r>
            <w:r w:rsidR="002D2E5F"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8233E8"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a </w:t>
            </w:r>
            <w:r w:rsidR="002D2E5F"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Raiser’s Edge fundraising </w:t>
            </w:r>
            <w:r w:rsidR="008233E8"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>database</w:t>
            </w:r>
          </w:p>
          <w:p w14:paraId="27ADAA51" w14:textId="77777777" w:rsidR="002B23F2" w:rsidRPr="00B93C75" w:rsidRDefault="002B23F2" w:rsidP="00FC62B7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EADFE57" w14:textId="2C2E58C2" w:rsidR="002B23F2" w:rsidRPr="00B93C75" w:rsidRDefault="002B23F2" w:rsidP="00FC62B7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>Experience of</w:t>
            </w:r>
            <w:r w:rsidR="0099113E"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B8154C"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working with, </w:t>
            </w:r>
            <w:r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>recruiting, managing and motivating volunteers</w:t>
            </w:r>
            <w:r w:rsidR="00897A37"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r supporters</w:t>
            </w:r>
          </w:p>
          <w:p w14:paraId="0AA9F173" w14:textId="77777777" w:rsidR="00B8154C" w:rsidRPr="00B93C75" w:rsidRDefault="00B8154C" w:rsidP="00FC62B7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34A076DC" w14:textId="77777777" w:rsidR="00B8154C" w:rsidRPr="00B93C75" w:rsidRDefault="00B8154C" w:rsidP="00B8154C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Experience in a similar role in the university or charitable sector. </w:t>
            </w:r>
          </w:p>
          <w:p w14:paraId="14EEB525" w14:textId="64BCB977" w:rsidR="00B8154C" w:rsidRPr="00B93C75" w:rsidRDefault="00B8154C" w:rsidP="00FC62B7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0D7340" w:rsidRPr="00B93C75" w14:paraId="69555434" w14:textId="77777777" w:rsidTr="1C45278D">
        <w:trPr>
          <w:cantSplit/>
          <w:trHeight w:val="1470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69AD" w14:textId="77777777" w:rsidR="000D7340" w:rsidRPr="00B93C75" w:rsidRDefault="000D7340" w:rsidP="00515DAF">
            <w:pPr>
              <w:jc w:val="left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lastRenderedPageBreak/>
              <w:t xml:space="preserve">Knowledge </w:t>
            </w:r>
            <w:r w:rsidR="00515DAF" w:rsidRPr="00B93C7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and s</w:t>
            </w:r>
            <w:r w:rsidRPr="00B93C7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kills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869F" w14:textId="06DE1101" w:rsidR="00F67B07" w:rsidRPr="00B93C75" w:rsidRDefault="00AD6E9E" w:rsidP="00FC62B7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3C75">
              <w:rPr>
                <w:rFonts w:asciiTheme="minorHAnsi" w:hAnsiTheme="minorHAnsi" w:cstheme="minorHAnsi"/>
                <w:sz w:val="24"/>
                <w:szCs w:val="24"/>
              </w:rPr>
              <w:t>Excellent research and analytical skills</w:t>
            </w:r>
            <w:r w:rsidR="00AE7C42"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  <w:r w:rsidR="00F67B07"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</w:p>
          <w:p w14:paraId="76FEB4CA" w14:textId="77777777" w:rsidR="00AD6E9E" w:rsidRPr="00B93C75" w:rsidRDefault="00AD6E9E" w:rsidP="00FC62B7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14:paraId="7E6D6098" w14:textId="70BAFFCE" w:rsidR="00F67B07" w:rsidRPr="00B93C75" w:rsidRDefault="00B8154C" w:rsidP="00FC62B7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nfident</w:t>
            </w:r>
            <w:r w:rsidR="00F67B07"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IT </w:t>
            </w:r>
            <w:r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kills</w:t>
            </w:r>
            <w:r w:rsidR="001C0961" w:rsidRPr="00B93C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93C75">
              <w:rPr>
                <w:rFonts w:asciiTheme="minorHAnsi" w:hAnsiTheme="minorHAnsi" w:cstheme="minorHAnsi"/>
                <w:sz w:val="24"/>
                <w:szCs w:val="24"/>
              </w:rPr>
              <w:t>– software currently used daily in the role includes Microsoft Office</w:t>
            </w:r>
            <w:r w:rsidR="00B93C75" w:rsidRPr="00B93C75">
              <w:rPr>
                <w:rFonts w:asciiTheme="minorHAnsi" w:hAnsiTheme="minorHAnsi" w:cstheme="minorHAnsi"/>
                <w:sz w:val="24"/>
                <w:szCs w:val="24"/>
              </w:rPr>
              <w:t xml:space="preserve"> and</w:t>
            </w:r>
            <w:r w:rsidRPr="00B93C75">
              <w:rPr>
                <w:rFonts w:asciiTheme="minorHAnsi" w:hAnsiTheme="minorHAnsi" w:cstheme="minorHAnsi"/>
                <w:sz w:val="24"/>
                <w:szCs w:val="24"/>
              </w:rPr>
              <w:t xml:space="preserve"> Raiser’s Edge (NXT and database view)</w:t>
            </w:r>
            <w:r w:rsidR="00AE7C42"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  <w:r w:rsidR="00F67B07"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</w:p>
          <w:p w14:paraId="77A6700F" w14:textId="77777777" w:rsidR="00897A37" w:rsidRPr="00B93C75" w:rsidRDefault="00897A37" w:rsidP="00FC62B7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14:paraId="32793AFF" w14:textId="2A848D9A" w:rsidR="000D7340" w:rsidRPr="00B93C75" w:rsidRDefault="00F67B07" w:rsidP="00FC62B7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Excellent </w:t>
            </w:r>
            <w:r w:rsidR="00AE7C42"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attention to detail with strong </w:t>
            </w:r>
            <w:r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verbal and written communication skills</w:t>
            </w:r>
            <w:r w:rsidR="00D952CC"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</w:p>
          <w:p w14:paraId="7485DC99" w14:textId="77777777" w:rsidR="00B8154C" w:rsidRPr="00B93C75" w:rsidRDefault="00B8154C" w:rsidP="00FC62B7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14:paraId="3434DCF5" w14:textId="37D68D1F" w:rsidR="00B8154C" w:rsidRPr="00B93C75" w:rsidRDefault="00B8154C" w:rsidP="00FC62B7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sz w:val="24"/>
                <w:szCs w:val="24"/>
              </w:rPr>
              <w:t>Outstanding interpersonal skills with the proven ability to establish and maintain positive relationships with a wide range of people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7BC7" w14:textId="5208BE83" w:rsidR="000D7340" w:rsidRPr="00B93C75" w:rsidRDefault="00F67B07" w:rsidP="00FC62B7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Knowledge of </w:t>
            </w:r>
            <w:r w:rsidR="001C0961"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niversity alumni</w:t>
            </w:r>
            <w:r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sector</w:t>
            </w:r>
            <w:r w:rsidR="00AE7C42"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</w:p>
          <w:p w14:paraId="24F1CDA6" w14:textId="77777777" w:rsidR="00D64679" w:rsidRPr="00B93C75" w:rsidRDefault="00D64679" w:rsidP="00FC62B7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14:paraId="41C0A6A8" w14:textId="5E353BB0" w:rsidR="00701CD6" w:rsidRPr="00B93C75" w:rsidRDefault="00701CD6" w:rsidP="00FC62B7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sz w:val="24"/>
                <w:szCs w:val="24"/>
              </w:rPr>
              <w:t xml:space="preserve">Good working knowledge of the GDPR and </w:t>
            </w:r>
            <w:r w:rsidR="00B8154C" w:rsidRPr="00B93C75">
              <w:rPr>
                <w:rFonts w:asciiTheme="minorHAnsi" w:hAnsiTheme="minorHAnsi" w:cstheme="minorHAnsi"/>
                <w:sz w:val="24"/>
                <w:szCs w:val="24"/>
              </w:rPr>
              <w:t xml:space="preserve">its </w:t>
            </w:r>
            <w:r w:rsidRPr="00B93C75">
              <w:rPr>
                <w:rFonts w:asciiTheme="minorHAnsi" w:hAnsiTheme="minorHAnsi" w:cstheme="minorHAnsi"/>
                <w:sz w:val="24"/>
                <w:szCs w:val="24"/>
              </w:rPr>
              <w:t>implications in</w:t>
            </w:r>
            <w:r w:rsidR="00B8154C" w:rsidRPr="00B93C75">
              <w:rPr>
                <w:rFonts w:asciiTheme="minorHAnsi" w:hAnsiTheme="minorHAnsi" w:cstheme="minorHAnsi"/>
                <w:sz w:val="24"/>
                <w:szCs w:val="24"/>
              </w:rPr>
              <w:t xml:space="preserve"> the</w:t>
            </w:r>
            <w:r w:rsidRPr="00B93C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8154C" w:rsidRPr="00B93C75">
              <w:rPr>
                <w:rFonts w:asciiTheme="minorHAnsi" w:hAnsiTheme="minorHAnsi" w:cstheme="minorHAnsi"/>
                <w:sz w:val="24"/>
                <w:szCs w:val="24"/>
              </w:rPr>
              <w:t>management of alumni and supporter data</w:t>
            </w:r>
          </w:p>
          <w:p w14:paraId="51064871" w14:textId="77777777" w:rsidR="00701CD6" w:rsidRPr="00B93C75" w:rsidRDefault="00701CD6" w:rsidP="00FC62B7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C0DB71" w14:textId="16C65061" w:rsidR="00D64679" w:rsidRPr="00B93C75" w:rsidRDefault="00D64679" w:rsidP="00FC62B7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sz w:val="24"/>
                <w:szCs w:val="24"/>
              </w:rPr>
              <w:t>Good understanding of the Institute of Fundraising’s Codes of Fundraising Practice or equivalent</w:t>
            </w:r>
          </w:p>
          <w:p w14:paraId="3CFF254A" w14:textId="77777777" w:rsidR="00B8154C" w:rsidRPr="00B93C75" w:rsidRDefault="00B8154C" w:rsidP="00FC62B7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0F0B2F" w14:textId="3B3FC746" w:rsidR="00B8154C" w:rsidRPr="00B93C75" w:rsidRDefault="00B8154C" w:rsidP="00FC62B7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ability to write and edit effective copy coherently and independently for a wide range of purposes.</w:t>
            </w:r>
          </w:p>
          <w:p w14:paraId="709ACB6C" w14:textId="10314624" w:rsidR="00D952CC" w:rsidRPr="00B93C75" w:rsidRDefault="00D952CC" w:rsidP="00FC62B7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0D7340" w:rsidRPr="00B93C75" w14:paraId="577C74AF" w14:textId="77777777" w:rsidTr="1C45278D">
        <w:trPr>
          <w:cantSplit/>
          <w:trHeight w:val="1470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21E4D" w14:textId="77777777" w:rsidR="000D7340" w:rsidRPr="00B93C75" w:rsidRDefault="000D7340" w:rsidP="000A7970">
            <w:pPr>
              <w:jc w:val="left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Personal </w:t>
            </w:r>
            <w:r w:rsidR="00515DAF" w:rsidRPr="00B93C7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q</w:t>
            </w:r>
            <w:r w:rsidRPr="00B93C7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ualities</w:t>
            </w:r>
            <w:r w:rsidR="00901123" w:rsidRPr="00B93C7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4089" w14:textId="77777777" w:rsidR="002F43E7" w:rsidRPr="00B93C75" w:rsidRDefault="002F43E7" w:rsidP="000A7970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bility to build relationships and trust with colleagues and external contacts.</w:t>
            </w:r>
          </w:p>
          <w:p w14:paraId="418A956B" w14:textId="77777777" w:rsidR="005D43F8" w:rsidRPr="00B93C75" w:rsidRDefault="005D43F8" w:rsidP="000A7970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14:paraId="2F586AE9" w14:textId="4393896F" w:rsidR="005D43F8" w:rsidRPr="00B93C75" w:rsidRDefault="005D43F8" w:rsidP="000A7970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sz w:val="24"/>
                <w:szCs w:val="24"/>
              </w:rPr>
              <w:t>Ability to demonstrate the highest level discretion and confidentiality</w:t>
            </w:r>
          </w:p>
          <w:p w14:paraId="5A5FF3A2" w14:textId="77777777" w:rsidR="005D43F8" w:rsidRPr="00B93C75" w:rsidRDefault="005D43F8" w:rsidP="000A7970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14:paraId="0463015D" w14:textId="6E911511" w:rsidR="00D35A97" w:rsidRPr="00B93C75" w:rsidRDefault="00F67B07" w:rsidP="000A7970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Ability to prioritise and work to </w:t>
            </w:r>
            <w:r w:rsidR="000A7970"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ight </w:t>
            </w:r>
            <w:r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adlines</w:t>
            </w:r>
            <w:r w:rsidR="00D241A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independently</w:t>
            </w:r>
            <w:r w:rsidR="00AE7C42"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  <w:r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  </w:t>
            </w:r>
          </w:p>
          <w:p w14:paraId="0B5DCA77" w14:textId="298F9565" w:rsidR="000D7340" w:rsidRPr="00B93C75" w:rsidRDefault="00F67B07" w:rsidP="000A7970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br/>
              <w:t>Flexible and proactive</w:t>
            </w:r>
            <w:r w:rsidR="00AE7C42"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  <w:r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7441" w14:textId="513209D2" w:rsidR="002F43E7" w:rsidRPr="00B93C75" w:rsidRDefault="00901123" w:rsidP="000A7970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Ability to think </w:t>
            </w:r>
            <w:r w:rsidR="00AE7C42"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aterally.</w:t>
            </w:r>
          </w:p>
          <w:p w14:paraId="2DB871A2" w14:textId="77777777" w:rsidR="00D35A97" w:rsidRPr="00B93C75" w:rsidRDefault="00D35A97" w:rsidP="000A7970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14:paraId="295754D0" w14:textId="1EA7FD98" w:rsidR="000A7970" w:rsidRPr="00B93C75" w:rsidRDefault="002F43E7" w:rsidP="000A7970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Knowledge of and commitment to the aims of the university.</w:t>
            </w:r>
          </w:p>
        </w:tc>
      </w:tr>
      <w:tr w:rsidR="000D7340" w:rsidRPr="00B93C75" w14:paraId="1D447A1A" w14:textId="77777777" w:rsidTr="1C45278D">
        <w:trPr>
          <w:cantSplit/>
          <w:trHeight w:val="411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871521" w14:textId="77777777" w:rsidR="000D7340" w:rsidRPr="00B93C75" w:rsidRDefault="000D7340" w:rsidP="00515DAF">
            <w:pPr>
              <w:jc w:val="left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Other </w:t>
            </w:r>
            <w:r w:rsidR="00515DAF" w:rsidRPr="00B93C7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c</w:t>
            </w:r>
            <w:r w:rsidR="00C37A3C" w:rsidRPr="00B93C7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ircu</w:t>
            </w:r>
            <w:r w:rsidRPr="00B93C7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mstances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DB1958" w14:textId="77777777" w:rsidR="00B8154C" w:rsidRPr="00B93C75" w:rsidRDefault="00B8154C" w:rsidP="00901123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5D0AE1B" w14:textId="77777777" w:rsidR="00901123" w:rsidRPr="00B93C75" w:rsidRDefault="00901123" w:rsidP="00901123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>Supportive and helpful to all</w:t>
            </w:r>
            <w:r w:rsidR="00AE7C42" w:rsidRPr="00B93C75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5ED55560" w14:textId="61460192" w:rsidR="000D7340" w:rsidRPr="00B93C75" w:rsidRDefault="000D7340" w:rsidP="00901123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A5CFAD" w14:textId="77777777" w:rsidR="00B93C75" w:rsidRPr="00B93C75" w:rsidRDefault="00B93C75" w:rsidP="00B93C75">
            <w:pPr>
              <w:autoSpaceDE w:val="0"/>
              <w:autoSpaceDN w:val="0"/>
              <w:adjustRightInd w:val="0"/>
              <w:jc w:val="left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  <w:r w:rsidRPr="00B93C75"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  <w:t>Proficiency in Gaelic language and knowledge of, or interest in, Gaelic culture.</w:t>
            </w:r>
          </w:p>
          <w:p w14:paraId="28342E40" w14:textId="307CE510" w:rsidR="000D7340" w:rsidRPr="00B93C75" w:rsidRDefault="000D7340" w:rsidP="00FC62B7">
            <w:pPr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</w:tbl>
    <w:p w14:paraId="0D0B940D" w14:textId="77777777" w:rsidR="00F67B07" w:rsidRPr="00B93C75" w:rsidRDefault="00F67B07" w:rsidP="00FC62B7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</w:p>
    <w:sectPr w:rsidR="00F67B07" w:rsidRPr="00B93C75" w:rsidSect="00685C7F">
      <w:footerReference w:type="even" r:id="rId13"/>
      <w:pgSz w:w="11894" w:h="16834"/>
      <w:pgMar w:top="96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0191B" w14:textId="77777777" w:rsidR="007F64BB" w:rsidRDefault="007F64BB">
      <w:r>
        <w:separator/>
      </w:r>
    </w:p>
  </w:endnote>
  <w:endnote w:type="continuationSeparator" w:id="0">
    <w:p w14:paraId="0E8EFB60" w14:textId="77777777" w:rsidR="007F64BB" w:rsidRDefault="007F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D5D3" w14:textId="77777777" w:rsidR="005935DB" w:rsidRDefault="005935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E27B00A" w14:textId="77777777" w:rsidR="005935DB" w:rsidRDefault="005935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EFCDD" w14:textId="77777777" w:rsidR="007F64BB" w:rsidRDefault="007F64BB">
      <w:r>
        <w:separator/>
      </w:r>
    </w:p>
  </w:footnote>
  <w:footnote w:type="continuationSeparator" w:id="0">
    <w:p w14:paraId="1F1CE00B" w14:textId="77777777" w:rsidR="007F64BB" w:rsidRDefault="007F6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3D0A"/>
    <w:multiLevelType w:val="hybridMultilevel"/>
    <w:tmpl w:val="D2F226AA"/>
    <w:lvl w:ilvl="0" w:tplc="E50A72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114E4"/>
    <w:multiLevelType w:val="singleLevel"/>
    <w:tmpl w:val="82AEC6D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" w15:restartNumberingAfterBreak="0">
    <w:nsid w:val="12F03295"/>
    <w:multiLevelType w:val="hybridMultilevel"/>
    <w:tmpl w:val="5E0EB9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71465"/>
    <w:multiLevelType w:val="hybridMultilevel"/>
    <w:tmpl w:val="3FA28964"/>
    <w:lvl w:ilvl="0" w:tplc="3552E4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DD1664"/>
    <w:multiLevelType w:val="hybridMultilevel"/>
    <w:tmpl w:val="61928B70"/>
    <w:lvl w:ilvl="0" w:tplc="551C91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68F016A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7F0826"/>
    <w:multiLevelType w:val="multilevel"/>
    <w:tmpl w:val="CE4A6FB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B25083D"/>
    <w:multiLevelType w:val="hybridMultilevel"/>
    <w:tmpl w:val="58226A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146440"/>
    <w:multiLevelType w:val="hybridMultilevel"/>
    <w:tmpl w:val="90B4CB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F022C"/>
    <w:multiLevelType w:val="hybridMultilevel"/>
    <w:tmpl w:val="737CF486"/>
    <w:lvl w:ilvl="0" w:tplc="27566AF4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551C91A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60A16"/>
    <w:multiLevelType w:val="hybridMultilevel"/>
    <w:tmpl w:val="482E7C5C"/>
    <w:lvl w:ilvl="0" w:tplc="3552E4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591AF5"/>
    <w:multiLevelType w:val="hybridMultilevel"/>
    <w:tmpl w:val="9C6A35DC"/>
    <w:lvl w:ilvl="0" w:tplc="3552E4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E35D7"/>
    <w:multiLevelType w:val="hybridMultilevel"/>
    <w:tmpl w:val="89E82C58"/>
    <w:lvl w:ilvl="0" w:tplc="E50A72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503F3E"/>
    <w:multiLevelType w:val="hybridMultilevel"/>
    <w:tmpl w:val="B950AD0A"/>
    <w:lvl w:ilvl="0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960F19"/>
    <w:multiLevelType w:val="hybridMultilevel"/>
    <w:tmpl w:val="D3FE455E"/>
    <w:lvl w:ilvl="0" w:tplc="551C91A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C7669A"/>
    <w:multiLevelType w:val="hybridMultilevel"/>
    <w:tmpl w:val="EB34A8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864FBF"/>
    <w:multiLevelType w:val="hybridMultilevel"/>
    <w:tmpl w:val="527840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4F584E"/>
    <w:multiLevelType w:val="hybridMultilevel"/>
    <w:tmpl w:val="CA76C2C0"/>
    <w:lvl w:ilvl="0" w:tplc="551C91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E627A3"/>
    <w:multiLevelType w:val="hybridMultilevel"/>
    <w:tmpl w:val="7F601D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6631A6"/>
    <w:multiLevelType w:val="hybridMultilevel"/>
    <w:tmpl w:val="E07476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2E72A7"/>
    <w:multiLevelType w:val="hybridMultilevel"/>
    <w:tmpl w:val="843421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00886"/>
    <w:multiLevelType w:val="hybridMultilevel"/>
    <w:tmpl w:val="350ED5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E44880"/>
    <w:multiLevelType w:val="hybridMultilevel"/>
    <w:tmpl w:val="37BA329E"/>
    <w:lvl w:ilvl="0" w:tplc="551C91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084853"/>
    <w:multiLevelType w:val="hybridMultilevel"/>
    <w:tmpl w:val="B9DCAE54"/>
    <w:lvl w:ilvl="0" w:tplc="551C91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E50A72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971ED6"/>
    <w:multiLevelType w:val="hybridMultilevel"/>
    <w:tmpl w:val="44FCED70"/>
    <w:lvl w:ilvl="0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AB0231"/>
    <w:multiLevelType w:val="multilevel"/>
    <w:tmpl w:val="A490C53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25" w15:restartNumberingAfterBreak="0">
    <w:nsid w:val="5EB927D9"/>
    <w:multiLevelType w:val="hybridMultilevel"/>
    <w:tmpl w:val="EC8E821C"/>
    <w:lvl w:ilvl="0" w:tplc="551C91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F478E0"/>
    <w:multiLevelType w:val="hybridMultilevel"/>
    <w:tmpl w:val="E914695E"/>
    <w:lvl w:ilvl="0" w:tplc="F53EED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F76064C"/>
    <w:multiLevelType w:val="hybridMultilevel"/>
    <w:tmpl w:val="5DF84E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A16E56"/>
    <w:multiLevelType w:val="hybridMultilevel"/>
    <w:tmpl w:val="701EBD6C"/>
    <w:lvl w:ilvl="0" w:tplc="E50A72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E50A72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D639C8"/>
    <w:multiLevelType w:val="multilevel"/>
    <w:tmpl w:val="666A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900" w:hanging="180"/>
      </w:pPr>
      <w:rPr>
        <w:b w:val="0"/>
        <w:i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30" w15:restartNumberingAfterBreak="0">
    <w:nsid w:val="67D63F32"/>
    <w:multiLevelType w:val="hybridMultilevel"/>
    <w:tmpl w:val="57B6326E"/>
    <w:lvl w:ilvl="0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E50A72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F35C64"/>
    <w:multiLevelType w:val="hybridMultilevel"/>
    <w:tmpl w:val="53984344"/>
    <w:lvl w:ilvl="0" w:tplc="E6305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3F6C4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BAA02D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344B7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A9C77C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F4C11F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9F8D4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EE6B0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8161A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DD0941"/>
    <w:multiLevelType w:val="hybridMultilevel"/>
    <w:tmpl w:val="6BCA80A0"/>
    <w:lvl w:ilvl="0" w:tplc="E50A72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804C2F"/>
    <w:multiLevelType w:val="multilevel"/>
    <w:tmpl w:val="7F601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EC64F0"/>
    <w:multiLevelType w:val="hybridMultilevel"/>
    <w:tmpl w:val="61928B70"/>
    <w:lvl w:ilvl="0" w:tplc="551C91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E50A72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2B4CEA"/>
    <w:multiLevelType w:val="hybridMultilevel"/>
    <w:tmpl w:val="C3DECB00"/>
    <w:lvl w:ilvl="0" w:tplc="68F016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AF1DDB"/>
    <w:multiLevelType w:val="hybridMultilevel"/>
    <w:tmpl w:val="015221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9561281">
    <w:abstractNumId w:val="5"/>
  </w:num>
  <w:num w:numId="2" w16cid:durableId="1897935130">
    <w:abstractNumId w:val="31"/>
  </w:num>
  <w:num w:numId="3" w16cid:durableId="1675061772">
    <w:abstractNumId w:val="6"/>
  </w:num>
  <w:num w:numId="4" w16cid:durableId="576552385">
    <w:abstractNumId w:val="3"/>
  </w:num>
  <w:num w:numId="5" w16cid:durableId="525871729">
    <w:abstractNumId w:val="9"/>
  </w:num>
  <w:num w:numId="6" w16cid:durableId="2089493865">
    <w:abstractNumId w:val="10"/>
  </w:num>
  <w:num w:numId="7" w16cid:durableId="20390438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362964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264549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686748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713356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8762288">
    <w:abstractNumId w:val="2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7611487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8665393">
    <w:abstractNumId w:val="30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041940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857304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403315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3806243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71305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4474303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047734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242376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060972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5936937">
    <w:abstractNumId w:val="28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97378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4842255">
    <w:abstractNumId w:val="15"/>
  </w:num>
  <w:num w:numId="27" w16cid:durableId="373313768">
    <w:abstractNumId w:val="36"/>
  </w:num>
  <w:num w:numId="28" w16cid:durableId="214968449">
    <w:abstractNumId w:val="17"/>
  </w:num>
  <w:num w:numId="29" w16cid:durableId="273749679">
    <w:abstractNumId w:val="33"/>
  </w:num>
  <w:num w:numId="30" w16cid:durableId="2078478169">
    <w:abstractNumId w:val="26"/>
  </w:num>
  <w:num w:numId="31" w16cid:durableId="104545561">
    <w:abstractNumId w:val="1"/>
  </w:num>
  <w:num w:numId="32" w16cid:durableId="745034202">
    <w:abstractNumId w:val="19"/>
  </w:num>
  <w:num w:numId="33" w16cid:durableId="1716151231">
    <w:abstractNumId w:val="7"/>
  </w:num>
  <w:num w:numId="34" w16cid:durableId="1743747045">
    <w:abstractNumId w:val="14"/>
  </w:num>
  <w:num w:numId="35" w16cid:durableId="1634291449">
    <w:abstractNumId w:val="18"/>
  </w:num>
  <w:num w:numId="36" w16cid:durableId="1531724646">
    <w:abstractNumId w:val="2"/>
  </w:num>
  <w:num w:numId="37" w16cid:durableId="1505783309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9DC"/>
    <w:rsid w:val="00011905"/>
    <w:rsid w:val="00071B07"/>
    <w:rsid w:val="000A7970"/>
    <w:rsid w:val="000B4D7D"/>
    <w:rsid w:val="000B71A3"/>
    <w:rsid w:val="000D2A1D"/>
    <w:rsid w:val="000D7340"/>
    <w:rsid w:val="000E29BF"/>
    <w:rsid w:val="001555C7"/>
    <w:rsid w:val="00164548"/>
    <w:rsid w:val="00166E0B"/>
    <w:rsid w:val="001A7872"/>
    <w:rsid w:val="001C0961"/>
    <w:rsid w:val="001E5224"/>
    <w:rsid w:val="00202AD9"/>
    <w:rsid w:val="002B23F2"/>
    <w:rsid w:val="002C358A"/>
    <w:rsid w:val="002D0F3B"/>
    <w:rsid w:val="002D2E5F"/>
    <w:rsid w:val="002E7D2D"/>
    <w:rsid w:val="002F43E7"/>
    <w:rsid w:val="00304840"/>
    <w:rsid w:val="003049FB"/>
    <w:rsid w:val="003273AF"/>
    <w:rsid w:val="00343107"/>
    <w:rsid w:val="00380051"/>
    <w:rsid w:val="003C6B6B"/>
    <w:rsid w:val="003E0289"/>
    <w:rsid w:val="00406A73"/>
    <w:rsid w:val="004452B2"/>
    <w:rsid w:val="00474288"/>
    <w:rsid w:val="004858A8"/>
    <w:rsid w:val="004A65F2"/>
    <w:rsid w:val="00515DAF"/>
    <w:rsid w:val="00524207"/>
    <w:rsid w:val="00565BBE"/>
    <w:rsid w:val="00567316"/>
    <w:rsid w:val="005935DB"/>
    <w:rsid w:val="00597743"/>
    <w:rsid w:val="005C7564"/>
    <w:rsid w:val="005D43F8"/>
    <w:rsid w:val="006134C6"/>
    <w:rsid w:val="006546F6"/>
    <w:rsid w:val="00663D3A"/>
    <w:rsid w:val="00685C7F"/>
    <w:rsid w:val="006C4190"/>
    <w:rsid w:val="00701CD6"/>
    <w:rsid w:val="007270F3"/>
    <w:rsid w:val="00736FBA"/>
    <w:rsid w:val="0076732F"/>
    <w:rsid w:val="00774DBD"/>
    <w:rsid w:val="00794622"/>
    <w:rsid w:val="007A7E50"/>
    <w:rsid w:val="007F64BB"/>
    <w:rsid w:val="008233E8"/>
    <w:rsid w:val="00897A37"/>
    <w:rsid w:val="008A1623"/>
    <w:rsid w:val="008E319F"/>
    <w:rsid w:val="00901123"/>
    <w:rsid w:val="00955558"/>
    <w:rsid w:val="009653DC"/>
    <w:rsid w:val="00974EC9"/>
    <w:rsid w:val="00986352"/>
    <w:rsid w:val="0099113E"/>
    <w:rsid w:val="009F1DF9"/>
    <w:rsid w:val="00A07631"/>
    <w:rsid w:val="00A44F1D"/>
    <w:rsid w:val="00AC3671"/>
    <w:rsid w:val="00AC3E65"/>
    <w:rsid w:val="00AD6E9E"/>
    <w:rsid w:val="00AE7C42"/>
    <w:rsid w:val="00B30AAD"/>
    <w:rsid w:val="00B8154C"/>
    <w:rsid w:val="00B93C75"/>
    <w:rsid w:val="00BC4A1E"/>
    <w:rsid w:val="00BD22E8"/>
    <w:rsid w:val="00BF34EE"/>
    <w:rsid w:val="00C269F6"/>
    <w:rsid w:val="00C37A3C"/>
    <w:rsid w:val="00C37A3D"/>
    <w:rsid w:val="00C56CC3"/>
    <w:rsid w:val="00C638FA"/>
    <w:rsid w:val="00C773A6"/>
    <w:rsid w:val="00C773FA"/>
    <w:rsid w:val="00C86ABA"/>
    <w:rsid w:val="00CD5DC8"/>
    <w:rsid w:val="00CF2C9E"/>
    <w:rsid w:val="00D02E51"/>
    <w:rsid w:val="00D241A7"/>
    <w:rsid w:val="00D35A97"/>
    <w:rsid w:val="00D408BD"/>
    <w:rsid w:val="00D64679"/>
    <w:rsid w:val="00D92987"/>
    <w:rsid w:val="00D952CC"/>
    <w:rsid w:val="00DA5CF5"/>
    <w:rsid w:val="00E4791B"/>
    <w:rsid w:val="00ED5ED2"/>
    <w:rsid w:val="00F559DC"/>
    <w:rsid w:val="00F67B07"/>
    <w:rsid w:val="00FA00FC"/>
    <w:rsid w:val="00FB1F17"/>
    <w:rsid w:val="00FB513B"/>
    <w:rsid w:val="00FC62B7"/>
    <w:rsid w:val="00FD6A69"/>
    <w:rsid w:val="1C45278D"/>
    <w:rsid w:val="2EC5C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D30CD"/>
  <w15:chartTrackingRefBased/>
  <w15:docId w15:val="{5ABE9401-1AAF-4386-88A1-CFBBEB62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Bookman" w:hAnsi="Bookman"/>
      <w:sz w:val="22"/>
      <w:lang w:val="en-I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i/>
      <w:iCs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sz w:val="40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jc w:val="left"/>
      <w:outlineLvl w:val="7"/>
    </w:pPr>
    <w:rPr>
      <w:rFonts w:ascii="Arial" w:hAnsi="Arial" w:cs="Arial"/>
      <w:b/>
      <w:bCs/>
      <w:szCs w:val="23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bCs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1440"/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60"/>
    </w:pPr>
  </w:style>
  <w:style w:type="paragraph" w:styleId="BodyTextIndent3">
    <w:name w:val="Body Text Indent 3"/>
    <w:basedOn w:val="Normal"/>
    <w:pPr>
      <w:ind w:left="792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rPr>
      <w:rFonts w:ascii="Arial" w:hAnsi="Arial"/>
      <w:sz w:val="40"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left"/>
    </w:pPr>
    <w:rPr>
      <w:rFonts w:ascii="Arial" w:hAnsi="Arial" w:cs="Arial"/>
      <w:sz w:val="18"/>
      <w:szCs w:val="23"/>
      <w:lang w:val="en-US"/>
    </w:rPr>
  </w:style>
  <w:style w:type="paragraph" w:styleId="BalloonText">
    <w:name w:val="Balloon Text"/>
    <w:basedOn w:val="Normal"/>
    <w:link w:val="BalloonTextChar"/>
    <w:rsid w:val="00515D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15DAF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F67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C238EC8F93F4E85CAFFD4DD031345" ma:contentTypeVersion="13" ma:contentTypeDescription="Create a new document." ma:contentTypeScope="" ma:versionID="5cec078b45495dc69bfc056025a507c9">
  <xsd:schema xmlns:xsd="http://www.w3.org/2001/XMLSchema" xmlns:xs="http://www.w3.org/2001/XMLSchema" xmlns:p="http://schemas.microsoft.com/office/2006/metadata/properties" xmlns:ns2="ec2101fa-db95-46d2-b16f-c9b57cdfc18c" xmlns:ns3="af657c29-f880-4554-805a-56d90e8906dc" targetNamespace="http://schemas.microsoft.com/office/2006/metadata/properties" ma:root="true" ma:fieldsID="e38dbde02a48a242f89aec0868d0b23d" ns2:_="" ns3:_="">
    <xsd:import namespace="ec2101fa-db95-46d2-b16f-c9b57cdfc18c"/>
    <xsd:import namespace="af657c29-f880-4554-805a-56d90e890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101fa-db95-46d2-b16f-c9b57cdfc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57c29-f880-4554-805a-56d90e8906d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ec96c4-1bb5-4ccb-a0e2-4bafad4efc42}" ma:internalName="TaxCatchAll" ma:showField="CatchAllData" ma:web="af657c29-f880-4554-805a-56d90e890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f657c29-f880-4554-805a-56d90e8906dc">
      <UserInfo>
        <DisplayName>Martin Young</DisplayName>
        <AccountId>666</AccountId>
        <AccountType/>
      </UserInfo>
    </SharedWithUsers>
    <lcf76f155ced4ddcb4097134ff3c332f xmlns="ec2101fa-db95-46d2-b16f-c9b57cdfc18c">
      <Terms xmlns="http://schemas.microsoft.com/office/infopath/2007/PartnerControls"/>
    </lcf76f155ced4ddcb4097134ff3c332f>
    <TaxCatchAll xmlns="af657c29-f880-4554-805a-56d90e8906dc" xsi:nil="true"/>
  </documentManagement>
</p:properties>
</file>

<file path=customXml/itemProps1.xml><?xml version="1.0" encoding="utf-8"?>
<ds:datastoreItem xmlns:ds="http://schemas.openxmlformats.org/officeDocument/2006/customXml" ds:itemID="{6455FD36-4C2D-4669-94BF-6041E4EA0D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04A1C-8EE0-4BA8-B8A1-E1F3CB0BC0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85CF7-C372-4DB9-9FA9-458D7D14E1AF}"/>
</file>

<file path=customXml/itemProps4.xml><?xml version="1.0" encoding="utf-8"?>
<ds:datastoreItem xmlns:ds="http://schemas.openxmlformats.org/officeDocument/2006/customXml" ds:itemID="{04C99B64-91D7-46CF-A2A6-AAC093FF3C9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09CBFF0-B95B-4B92-860F-4C30493E1167}">
  <ds:schemaRefs>
    <ds:schemaRef ds:uri="http://schemas.microsoft.com/office/2006/metadata/properties"/>
    <ds:schemaRef ds:uri="http://schemas.microsoft.com/office/infopath/2007/PartnerControls"/>
    <ds:schemaRef ds:uri="af657c29-f880-4554-805a-56d90e8906dc"/>
    <ds:schemaRef ds:uri="b2b5f7d0-41e3-4ab0-ad0e-d3e994707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762</Characters>
  <Application>Microsoft Office Word</Application>
  <DocSecurity>2</DocSecurity>
  <Lines>11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</vt:lpstr>
    </vt:vector>
  </TitlesOfParts>
  <Company>UHI Ltd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</dc:title>
  <dc:subject/>
  <dc:creator>Alison Lochhead</dc:creator>
  <cp:keywords/>
  <cp:lastModifiedBy>Stephanie Strother</cp:lastModifiedBy>
  <cp:revision>3</cp:revision>
  <cp:lastPrinted>2019-09-03T17:44:00Z</cp:lastPrinted>
  <dcterms:created xsi:type="dcterms:W3CDTF">2024-03-22T10:33:00Z</dcterms:created>
  <dcterms:modified xsi:type="dcterms:W3CDTF">2025-10-3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ademic year">
    <vt:lpwstr>2018/19</vt:lpwstr>
  </property>
  <property fmtid="{D5CDD505-2E9C-101B-9397-08002B2CF9AE}" pid="3" name="UHI classification">
    <vt:lpwstr>15;#Policy|5da5c4b3-fef1-441a-a217-be0b41786e5b</vt:lpwstr>
  </property>
  <property fmtid="{D5CDD505-2E9C-101B-9397-08002B2CF9AE}" pid="4" name="j928f9099e4145f8a1f3a9d8f7b9fe40">
    <vt:lpwstr>Policy|5da5c4b3-fef1-441a-a217-be0b41786e5b</vt:lpwstr>
  </property>
  <property fmtid="{D5CDD505-2E9C-101B-9397-08002B2CF9AE}" pid="5" name="n0164ad3d5b84a57907af32d91eb6282">
    <vt:lpwstr>HR|ec4a3432-88d9-44a6-a93c-299c1bdf0d04</vt:lpwstr>
  </property>
  <property fmtid="{D5CDD505-2E9C-101B-9397-08002B2CF9AE}" pid="6" name="Document category">
    <vt:lpwstr>4;#HR|ec4a3432-88d9-44a6-a93c-299c1bdf0d04</vt:lpwstr>
  </property>
  <property fmtid="{D5CDD505-2E9C-101B-9397-08002B2CF9AE}" pid="7" name="TaxCatchAll">
    <vt:lpwstr>4;#HR|ec4a3432-88d9-44a6-a93c-299c1bdf0d04;#6;#Policy|5da5c4b3-fef1-441a-a217-be0b41786e5b</vt:lpwstr>
  </property>
  <property fmtid="{D5CDD505-2E9C-101B-9397-08002B2CF9AE}" pid="8" name="Retention schedule">
    <vt:lpwstr/>
  </property>
  <property fmtid="{D5CDD505-2E9C-101B-9397-08002B2CF9AE}" pid="9" name="ContentTypeId">
    <vt:lpwstr>0x010100F47C238EC8F93F4E85CAFFD4DD031345</vt:lpwstr>
  </property>
  <property fmtid="{D5CDD505-2E9C-101B-9397-08002B2CF9AE}" pid="10" name="lcf76f155ced4ddcb4097134ff3c332f">
    <vt:lpwstr/>
  </property>
  <property fmtid="{D5CDD505-2E9C-101B-9397-08002B2CF9AE}" pid="11" name="MediaServiceImageTags">
    <vt:lpwstr/>
  </property>
  <property fmtid="{D5CDD505-2E9C-101B-9397-08002B2CF9AE}" pid="12" name="FUNDED BY EU">
    <vt:lpwstr>NO</vt:lpwstr>
  </property>
</Properties>
</file>